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3F53" w14:textId="77777777" w:rsidR="00AC7149" w:rsidRPr="00AC7149" w:rsidRDefault="00AC7149" w:rsidP="00C35247">
      <w:pPr>
        <w:rPr>
          <w:rFonts w:asciiTheme="majorBidi" w:hAnsiTheme="majorBidi" w:cstheme="majorBidi"/>
          <w:b/>
          <w:bCs/>
          <w:sz w:val="16"/>
          <w:szCs w:val="16"/>
        </w:rPr>
      </w:pPr>
    </w:p>
    <w:p w14:paraId="77312353" w14:textId="77777777" w:rsidR="00D53ECF" w:rsidRPr="00AC7149" w:rsidRDefault="00D53ECF" w:rsidP="00C35247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33250EA1" w14:textId="77777777" w:rsidR="00741F42" w:rsidRPr="0059330D" w:rsidRDefault="00741F42" w:rsidP="00741F4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 xml:space="preserve">Trainee Affairs Department </w:t>
      </w:r>
    </w:p>
    <w:p w14:paraId="2FAF0A7C" w14:textId="77777777" w:rsidR="00741F42" w:rsidRPr="0059330D" w:rsidRDefault="00741F42" w:rsidP="00741F4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Counselling and Guidance Section</w:t>
      </w:r>
    </w:p>
    <w:p w14:paraId="69320246" w14:textId="2A6B5748" w:rsidR="00741F42" w:rsidRPr="0059330D" w:rsidRDefault="00787656" w:rsidP="00741F42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787656">
        <w:rPr>
          <w:rFonts w:asciiTheme="majorBidi" w:hAnsiTheme="majorBidi" w:cstheme="majorBidi"/>
          <w:sz w:val="24"/>
          <w:szCs w:val="24"/>
        </w:rPr>
        <w:t xml:space="preserve">External Referral </w:t>
      </w:r>
      <w:r w:rsidR="00741F42" w:rsidRPr="0059330D">
        <w:rPr>
          <w:rFonts w:asciiTheme="majorBidi" w:hAnsiTheme="majorBidi" w:cstheme="majorBidi"/>
          <w:sz w:val="24"/>
          <w:szCs w:val="24"/>
        </w:rPr>
        <w:t>Form</w:t>
      </w:r>
    </w:p>
    <w:p w14:paraId="3E8E1F5B" w14:textId="77777777" w:rsidR="00D53ECF" w:rsidRPr="0059330D" w:rsidRDefault="00D53ECF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14:paraId="6D55BD6C" w14:textId="77777777" w:rsidR="00AC7149" w:rsidRPr="0059330D" w:rsidRDefault="00AC7149" w:rsidP="00D53EC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bookmarkStart w:id="0" w:name="_GoBack"/>
      <w:bookmarkEnd w:id="0"/>
    </w:p>
    <w:p w14:paraId="0D50D07F" w14:textId="77777777" w:rsidR="00F72121" w:rsidRPr="0059330D" w:rsidRDefault="00E8478D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Referral to………………………………………………………………………………...</w:t>
      </w:r>
    </w:p>
    <w:p w14:paraId="705B6024" w14:textId="77777777" w:rsidR="00E8478D" w:rsidRPr="0059330D" w:rsidRDefault="00E8478D" w:rsidP="0005404A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Designat</w:t>
      </w:r>
      <w:r w:rsidR="00741F42" w:rsidRPr="0059330D">
        <w:rPr>
          <w:rFonts w:asciiTheme="majorBidi" w:hAnsiTheme="majorBidi" w:cstheme="majorBidi"/>
          <w:sz w:val="24"/>
          <w:szCs w:val="24"/>
        </w:rPr>
        <w:t>ion………………………………..       Institution……………………………….</w:t>
      </w:r>
    </w:p>
    <w:p w14:paraId="7C843445" w14:textId="77777777" w:rsidR="00741F42" w:rsidRPr="0059330D" w:rsidRDefault="00741F42" w:rsidP="00741F42">
      <w:pPr>
        <w:spacing w:after="120" w:line="240" w:lineRule="auto"/>
        <w:ind w:right="-324"/>
        <w:jc w:val="both"/>
        <w:rPr>
          <w:rFonts w:asciiTheme="majorBidi" w:hAnsiTheme="majorBidi" w:cstheme="majorBidi"/>
          <w:sz w:val="24"/>
          <w:szCs w:val="24"/>
        </w:rPr>
      </w:pPr>
    </w:p>
    <w:p w14:paraId="76D62A2F" w14:textId="77777777" w:rsidR="00877DF5" w:rsidRPr="0059330D" w:rsidRDefault="00731A85" w:rsidP="00741F42">
      <w:pPr>
        <w:spacing w:after="120" w:line="240" w:lineRule="auto"/>
        <w:ind w:right="-324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ee</w:t>
      </w:r>
      <w:r w:rsidR="009E0F73" w:rsidRPr="0059330D">
        <w:rPr>
          <w:rFonts w:asciiTheme="majorBidi" w:hAnsiTheme="majorBidi" w:cstheme="majorBidi"/>
          <w:sz w:val="24"/>
          <w:szCs w:val="24"/>
        </w:rPr>
        <w:t>’s</w:t>
      </w:r>
      <w:r w:rsidR="00877DF5" w:rsidRPr="0059330D">
        <w:rPr>
          <w:rFonts w:asciiTheme="majorBidi" w:hAnsiTheme="majorBidi" w:cstheme="majorBidi"/>
          <w:sz w:val="24"/>
          <w:szCs w:val="24"/>
        </w:rPr>
        <w:t xml:space="preserve"> Name</w:t>
      </w:r>
      <w:r w:rsidR="009E0F73" w:rsidRPr="0059330D">
        <w:rPr>
          <w:rFonts w:asciiTheme="majorBidi" w:hAnsiTheme="majorBidi" w:cstheme="majorBidi"/>
          <w:sz w:val="24"/>
          <w:szCs w:val="24"/>
        </w:rPr>
        <w:t xml:space="preserve"> ………………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…</w:t>
      </w:r>
      <w:r w:rsidR="009E0F73" w:rsidRPr="0059330D">
        <w:rPr>
          <w:rFonts w:asciiTheme="majorBidi" w:hAnsiTheme="majorBidi" w:cstheme="majorBidi"/>
          <w:sz w:val="24"/>
          <w:szCs w:val="24"/>
        </w:rPr>
        <w:t>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...</w:t>
      </w:r>
      <w:r w:rsidR="00741F42" w:rsidRPr="0059330D">
        <w:rPr>
          <w:rFonts w:asciiTheme="majorBidi" w:hAnsiTheme="majorBidi" w:cstheme="majorBidi"/>
          <w:sz w:val="24"/>
          <w:szCs w:val="24"/>
        </w:rPr>
        <w:t>.</w:t>
      </w:r>
    </w:p>
    <w:p w14:paraId="111D354D" w14:textId="77777777" w:rsidR="00877DF5" w:rsidRPr="0059330D" w:rsidRDefault="00877DF5" w:rsidP="00951214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OMSB No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.      Academic Year…………………….</w:t>
      </w:r>
      <w:r w:rsidR="00951214" w:rsidRPr="0059330D">
        <w:rPr>
          <w:rFonts w:asciiTheme="majorBidi" w:hAnsiTheme="majorBidi" w:cstheme="majorBidi"/>
          <w:sz w:val="24"/>
          <w:szCs w:val="24"/>
        </w:rPr>
        <w:t>..</w:t>
      </w:r>
    </w:p>
    <w:p w14:paraId="289297ED" w14:textId="77777777" w:rsidR="00951214" w:rsidRPr="0059330D" w:rsidRDefault="00741F42" w:rsidP="00741F42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ing Program …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...</w:t>
      </w:r>
      <w:r w:rsidR="00951214" w:rsidRPr="0059330D">
        <w:rPr>
          <w:rFonts w:asciiTheme="majorBidi" w:hAnsiTheme="majorBidi" w:cstheme="majorBidi"/>
          <w:sz w:val="24"/>
          <w:szCs w:val="24"/>
        </w:rPr>
        <w:t>..</w:t>
      </w:r>
    </w:p>
    <w:p w14:paraId="1ADB277B" w14:textId="77777777" w:rsidR="00877DF5" w:rsidRPr="0059330D" w:rsidRDefault="00731A85" w:rsidP="00951214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Year of Training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.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...</w:t>
      </w:r>
    </w:p>
    <w:p w14:paraId="64865EFE" w14:textId="77777777" w:rsidR="009A5770" w:rsidRPr="0059330D" w:rsidRDefault="00731A85" w:rsidP="00951214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ee</w:t>
      </w:r>
      <w:r w:rsidR="00F925C3" w:rsidRPr="0059330D">
        <w:rPr>
          <w:rFonts w:asciiTheme="majorBidi" w:hAnsiTheme="majorBidi" w:cstheme="majorBidi"/>
          <w:sz w:val="24"/>
          <w:szCs w:val="24"/>
        </w:rPr>
        <w:t>’s telephone</w:t>
      </w:r>
      <w:r w:rsidR="007340AF" w:rsidRPr="0059330D">
        <w:rPr>
          <w:rFonts w:asciiTheme="majorBidi" w:hAnsiTheme="majorBidi" w:cstheme="majorBidi"/>
          <w:sz w:val="24"/>
          <w:szCs w:val="24"/>
        </w:rPr>
        <w:t xml:space="preserve"> n</w:t>
      </w:r>
      <w:r w:rsidR="00877DF5" w:rsidRPr="0059330D">
        <w:rPr>
          <w:rFonts w:asciiTheme="majorBidi" w:hAnsiTheme="majorBidi" w:cstheme="majorBidi"/>
          <w:sz w:val="24"/>
          <w:szCs w:val="24"/>
        </w:rPr>
        <w:t>o</w:t>
      </w:r>
      <w:r w:rsidR="00F925C3" w:rsidRPr="0059330D">
        <w:rPr>
          <w:rFonts w:asciiTheme="majorBidi" w:hAnsiTheme="majorBidi" w:cstheme="majorBidi"/>
          <w:sz w:val="24"/>
          <w:szCs w:val="24"/>
        </w:rPr>
        <w:t>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...</w:t>
      </w:r>
      <w:r w:rsidR="00F925C3" w:rsidRPr="0059330D">
        <w:rPr>
          <w:rFonts w:asciiTheme="majorBidi" w:hAnsiTheme="majorBidi" w:cstheme="majorBidi"/>
          <w:sz w:val="24"/>
          <w:szCs w:val="24"/>
        </w:rPr>
        <w:t>……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………...</w:t>
      </w:r>
      <w:r w:rsidR="00951214" w:rsidRPr="0059330D">
        <w:rPr>
          <w:rFonts w:asciiTheme="majorBidi" w:hAnsiTheme="majorBidi" w:cstheme="majorBidi"/>
          <w:sz w:val="24"/>
          <w:szCs w:val="24"/>
        </w:rPr>
        <w:t>..</w:t>
      </w:r>
    </w:p>
    <w:p w14:paraId="11F710CA" w14:textId="77777777" w:rsidR="00877DF5" w:rsidRPr="0059330D" w:rsidRDefault="00731A85" w:rsidP="00931A0C">
      <w:pPr>
        <w:spacing w:after="120" w:line="240" w:lineRule="auto"/>
        <w:ind w:right="-58"/>
        <w:jc w:val="both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rainee</w:t>
      </w:r>
      <w:r w:rsidR="00C35247" w:rsidRPr="0059330D">
        <w:rPr>
          <w:rFonts w:asciiTheme="majorBidi" w:hAnsiTheme="majorBidi" w:cstheme="majorBidi"/>
          <w:sz w:val="24"/>
          <w:szCs w:val="24"/>
        </w:rPr>
        <w:t>’s E-mail</w:t>
      </w:r>
      <w:r w:rsidR="00741F42" w:rsidRPr="0059330D">
        <w:rPr>
          <w:rFonts w:asciiTheme="majorBidi" w:hAnsiTheme="majorBidi" w:cstheme="majorBidi"/>
          <w:sz w:val="24"/>
          <w:szCs w:val="24"/>
        </w:rPr>
        <w:t xml:space="preserve"> address …</w:t>
      </w:r>
      <w:r w:rsidR="00931A0C" w:rsidRPr="0059330D">
        <w:rPr>
          <w:rFonts w:asciiTheme="majorBidi" w:hAnsiTheme="majorBidi" w:cstheme="majorBidi"/>
          <w:sz w:val="24"/>
          <w:szCs w:val="24"/>
        </w:rPr>
        <w:t>……</w:t>
      </w:r>
      <w:r w:rsidR="00C35247" w:rsidRPr="0059330D">
        <w:rPr>
          <w:rFonts w:asciiTheme="majorBidi" w:hAnsiTheme="majorBidi" w:cstheme="majorBidi"/>
          <w:sz w:val="24"/>
          <w:szCs w:val="24"/>
        </w:rPr>
        <w:t>……..</w:t>
      </w:r>
      <w:r w:rsidR="00741F42" w:rsidRPr="0059330D">
        <w:rPr>
          <w:rFonts w:asciiTheme="majorBidi" w:hAnsiTheme="majorBidi" w:cstheme="majorBidi"/>
          <w:sz w:val="24"/>
          <w:szCs w:val="24"/>
        </w:rPr>
        <w:t>…………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..</w:t>
      </w:r>
      <w:r w:rsidR="009A5770" w:rsidRPr="0059330D">
        <w:rPr>
          <w:rFonts w:asciiTheme="majorBidi" w:hAnsiTheme="majorBidi" w:cstheme="majorBidi"/>
          <w:sz w:val="24"/>
          <w:szCs w:val="24"/>
        </w:rPr>
        <w:t>………..</w:t>
      </w:r>
      <w:r w:rsidR="00951214" w:rsidRPr="0059330D">
        <w:rPr>
          <w:rFonts w:asciiTheme="majorBidi" w:hAnsiTheme="majorBidi" w:cstheme="majorBidi"/>
          <w:sz w:val="24"/>
          <w:szCs w:val="24"/>
        </w:rPr>
        <w:t>...</w:t>
      </w:r>
      <w:r w:rsidR="00741F42" w:rsidRPr="0059330D">
        <w:rPr>
          <w:rFonts w:asciiTheme="majorBidi" w:hAnsiTheme="majorBidi" w:cstheme="majorBidi"/>
          <w:sz w:val="24"/>
          <w:szCs w:val="24"/>
        </w:rPr>
        <w:t>.</w:t>
      </w:r>
    </w:p>
    <w:p w14:paraId="4E4BD90B" w14:textId="77777777" w:rsidR="00C35247" w:rsidRPr="0059330D" w:rsidRDefault="00070A3A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59D251" wp14:editId="3BE63210">
                <wp:simplePos x="0" y="0"/>
                <wp:positionH relativeFrom="column">
                  <wp:posOffset>4105275</wp:posOffset>
                </wp:positionH>
                <wp:positionV relativeFrom="paragraph">
                  <wp:posOffset>248920</wp:posOffset>
                </wp:positionV>
                <wp:extent cx="133350" cy="14287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545E9" id="Rounded Rectangle 7" o:spid="_x0000_s1026" style="position:absolute;margin-left:323.25pt;margin-top:19.6pt;width:10.5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" filled="f" strokecolor="black [3213]" strokeweight=".25pt"/>
            </w:pict>
          </mc:Fallback>
        </mc:AlternateContent>
      </w:r>
      <w:r w:rsidR="00E8478D"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B51FA" wp14:editId="7824A634">
                <wp:simplePos x="0" y="0"/>
                <wp:positionH relativeFrom="column">
                  <wp:posOffset>3009900</wp:posOffset>
                </wp:positionH>
                <wp:positionV relativeFrom="paragraph">
                  <wp:posOffset>248920</wp:posOffset>
                </wp:positionV>
                <wp:extent cx="133350" cy="1428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6A2446" id="Rounded Rectangle 6" o:spid="_x0000_s1026" style="position:absolute;margin-left:237pt;margin-top:19.6pt;width:10.5pt;height:1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" filled="f" strokecolor="black [3213]" strokeweight=".25pt"/>
            </w:pict>
          </mc:Fallback>
        </mc:AlternateContent>
      </w:r>
      <w:r w:rsidR="00E8478D"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9168C" wp14:editId="44B2C3DD">
                <wp:simplePos x="0" y="0"/>
                <wp:positionH relativeFrom="column">
                  <wp:posOffset>1943100</wp:posOffset>
                </wp:positionH>
                <wp:positionV relativeFrom="paragraph">
                  <wp:posOffset>251460</wp:posOffset>
                </wp:positionV>
                <wp:extent cx="133350" cy="14287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67388A" id="Rounded Rectangle 4" o:spid="_x0000_s1026" style="position:absolute;margin-left:153pt;margin-top:19.8pt;width:10.5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" filled="f" strokecolor="black [3213]" strokeweight=".25pt"/>
            </w:pict>
          </mc:Fallback>
        </mc:AlternateContent>
      </w:r>
    </w:p>
    <w:p w14:paraId="4ED255A9" w14:textId="77777777" w:rsidR="00877DF5" w:rsidRPr="0059330D" w:rsidRDefault="00C35247" w:rsidP="0064013C">
      <w:pPr>
        <w:ind w:right="-99"/>
        <w:rPr>
          <w:rFonts w:asciiTheme="majorBidi" w:hAnsiTheme="majorBidi" w:cstheme="majorBidi"/>
          <w:sz w:val="23"/>
          <w:szCs w:val="23"/>
        </w:rPr>
      </w:pPr>
      <w:r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>Referral R</w:t>
      </w:r>
      <w:r w:rsidR="00877DF5"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>easons</w:t>
      </w:r>
      <w:r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: </w:t>
      </w:r>
      <w:r w:rsidR="00E8478D" w:rsidRPr="0059330D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  </w:t>
      </w:r>
      <w:r w:rsidR="00E8478D" w:rsidRPr="0059330D">
        <w:rPr>
          <w:rFonts w:asciiTheme="majorBidi" w:hAnsiTheme="majorBidi" w:cstheme="majorBidi"/>
          <w:sz w:val="24"/>
          <w:szCs w:val="24"/>
        </w:rPr>
        <w:t xml:space="preserve">                      Take Over           Evaluate        </w:t>
      </w:r>
      <w:r w:rsidR="00070A3A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="00E8478D" w:rsidRPr="0059330D">
        <w:rPr>
          <w:rFonts w:asciiTheme="majorBidi" w:hAnsiTheme="majorBidi" w:cstheme="majorBidi"/>
          <w:sz w:val="24"/>
          <w:szCs w:val="24"/>
        </w:rPr>
        <w:t xml:space="preserve">      Treat</w:t>
      </w:r>
    </w:p>
    <w:p w14:paraId="762D05FD" w14:textId="77777777" w:rsidR="00877DF5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</w:t>
      </w:r>
      <w:r w:rsidRPr="0059330D">
        <w:rPr>
          <w:rFonts w:asciiTheme="majorBidi" w:hAnsiTheme="majorBidi" w:cstheme="majorBidi"/>
          <w:sz w:val="24"/>
          <w:szCs w:val="24"/>
        </w:rPr>
        <w:t>.</w:t>
      </w:r>
    </w:p>
    <w:p w14:paraId="384BB3B2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4B398603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78D6EC77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683A8717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285D72EB" w14:textId="77777777" w:rsidR="009A5770" w:rsidRPr="0059330D" w:rsidRDefault="009A5770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240E7AFD" w14:textId="77777777" w:rsidR="00F72121" w:rsidRPr="0059330D" w:rsidRDefault="00F72121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5A90F8AD" w14:textId="77777777" w:rsidR="00F72121" w:rsidRPr="0059330D" w:rsidRDefault="00F72121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………………………………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….</w:t>
      </w:r>
    </w:p>
    <w:p w14:paraId="06A0EA9B" w14:textId="77777777" w:rsidR="00877DF5" w:rsidRPr="0059330D" w:rsidRDefault="00877DF5" w:rsidP="00951214">
      <w:pPr>
        <w:spacing w:after="120"/>
        <w:ind w:right="-58"/>
        <w:rPr>
          <w:rFonts w:asciiTheme="majorBidi" w:hAnsiTheme="majorBidi" w:cstheme="majorBidi"/>
          <w:i/>
          <w:iCs/>
          <w:sz w:val="24"/>
          <w:szCs w:val="24"/>
        </w:rPr>
      </w:pPr>
      <w:r w:rsidRPr="0059330D">
        <w:rPr>
          <w:rFonts w:asciiTheme="majorBidi" w:hAnsiTheme="majorBidi" w:cstheme="majorBidi"/>
          <w:i/>
          <w:iCs/>
          <w:sz w:val="24"/>
          <w:szCs w:val="24"/>
        </w:rPr>
        <w:tab/>
      </w:r>
    </w:p>
    <w:p w14:paraId="6654E30B" w14:textId="77777777" w:rsidR="00411500" w:rsidRPr="0059330D" w:rsidRDefault="00411500" w:rsidP="00411500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10C84F" wp14:editId="33E13C11">
                <wp:simplePos x="0" y="0"/>
                <wp:positionH relativeFrom="column">
                  <wp:posOffset>3019425</wp:posOffset>
                </wp:positionH>
                <wp:positionV relativeFrom="paragraph">
                  <wp:posOffset>335280</wp:posOffset>
                </wp:positionV>
                <wp:extent cx="133350" cy="1428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F62B1" id="Rounded Rectangle 2" o:spid="_x0000_s1026" style="position:absolute;margin-left:237.75pt;margin-top:26.4pt;width:10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" filled="f" strokecolor="black [3213]" strokeweight=".25pt"/>
            </w:pict>
          </mc:Fallback>
        </mc:AlternateContent>
      </w: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CA28F2" wp14:editId="0091C4C7">
                <wp:simplePos x="0" y="0"/>
                <wp:positionH relativeFrom="column">
                  <wp:posOffset>3905250</wp:posOffset>
                </wp:positionH>
                <wp:positionV relativeFrom="paragraph">
                  <wp:posOffset>20955</wp:posOffset>
                </wp:positionV>
                <wp:extent cx="133350" cy="14287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F973BF" id="Rounded Rectangle 5" o:spid="_x0000_s1026" style="position:absolute;margin-left:307.5pt;margin-top:1.65pt;width:10.5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" filled="f" strokecolor="black [3213]" strokeweight=".25pt"/>
            </w:pict>
          </mc:Fallback>
        </mc:AlternateContent>
      </w: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6B93E" wp14:editId="156D6D26">
                <wp:simplePos x="0" y="0"/>
                <wp:positionH relativeFrom="column">
                  <wp:posOffset>3914775</wp:posOffset>
                </wp:positionH>
                <wp:positionV relativeFrom="paragraph">
                  <wp:posOffset>335280</wp:posOffset>
                </wp:positionV>
                <wp:extent cx="133350" cy="14287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22E9FF" id="Rounded Rectangle 3" o:spid="_x0000_s1026" style="position:absolute;margin-left:308.25pt;margin-top:26.4pt;width:10.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" filled="f" strokecolor="black [3213]" strokeweight=".25pt"/>
            </w:pict>
          </mc:Fallback>
        </mc:AlternateContent>
      </w:r>
      <w:r w:rsidRPr="0059330D">
        <w:rPr>
          <w:rFonts w:asciiTheme="majorBidi" w:hAnsiTheme="majorBidi" w:cstheme="majorBid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FFEE" wp14:editId="1B671EFC">
                <wp:simplePos x="0" y="0"/>
                <wp:positionH relativeFrom="column">
                  <wp:posOffset>3019425</wp:posOffset>
                </wp:positionH>
                <wp:positionV relativeFrom="paragraph">
                  <wp:posOffset>30480</wp:posOffset>
                </wp:positionV>
                <wp:extent cx="133350" cy="1428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2875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3BFDD" id="Rounded Rectangle 1" o:spid="_x0000_s1026" style="position:absolute;margin-left:237.75pt;margin-top:2.4pt;width:10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" filled="f" strokecolor="black [3213]" strokeweight=".25pt"/>
            </w:pict>
          </mc:Fallback>
        </mc:AlternateContent>
      </w:r>
      <w:r w:rsidR="00731A85" w:rsidRPr="0059330D">
        <w:rPr>
          <w:rFonts w:asciiTheme="majorBidi" w:hAnsiTheme="majorBidi" w:cstheme="majorBidi"/>
          <w:sz w:val="24"/>
          <w:szCs w:val="24"/>
        </w:rPr>
        <w:t>Is the Trainee</w:t>
      </w:r>
      <w:r w:rsidRPr="0059330D">
        <w:rPr>
          <w:rFonts w:asciiTheme="majorBidi" w:hAnsiTheme="majorBidi" w:cstheme="majorBidi"/>
          <w:sz w:val="24"/>
          <w:szCs w:val="24"/>
        </w:rPr>
        <w:t xml:space="preserve"> aware of this referral?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="00731A85" w:rsidRPr="0059330D">
        <w:rPr>
          <w:rFonts w:asciiTheme="majorBidi" w:hAnsiTheme="majorBidi" w:cstheme="majorBidi"/>
          <w:sz w:val="24"/>
          <w:szCs w:val="24"/>
        </w:rPr>
        <w:t xml:space="preserve">            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="00731A85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Pr="0059330D">
        <w:rPr>
          <w:rFonts w:asciiTheme="majorBidi" w:hAnsiTheme="majorBidi" w:cstheme="majorBidi"/>
          <w:sz w:val="24"/>
          <w:szCs w:val="24"/>
        </w:rPr>
        <w:t xml:space="preserve">Yes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Pr="0059330D">
        <w:rPr>
          <w:rFonts w:asciiTheme="majorBidi" w:hAnsiTheme="majorBidi" w:cstheme="majorBidi"/>
          <w:sz w:val="24"/>
          <w:szCs w:val="24"/>
        </w:rPr>
        <w:tab/>
        <w:t>No</w:t>
      </w:r>
    </w:p>
    <w:p w14:paraId="619719AD" w14:textId="77777777" w:rsidR="00411500" w:rsidRPr="0059330D" w:rsidRDefault="007340AF" w:rsidP="007340AF">
      <w:pPr>
        <w:spacing w:after="120" w:line="360" w:lineRule="auto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 xml:space="preserve">Is feedback/report required?        </w:t>
      </w:r>
      <w:r w:rsidRPr="0059330D">
        <w:rPr>
          <w:rFonts w:asciiTheme="majorBidi" w:hAnsiTheme="majorBidi" w:cstheme="majorBidi"/>
          <w:sz w:val="24"/>
          <w:szCs w:val="24"/>
        </w:rPr>
        <w:tab/>
      </w:r>
      <w:r w:rsidR="00411500" w:rsidRPr="0059330D">
        <w:rPr>
          <w:rFonts w:asciiTheme="majorBidi" w:hAnsiTheme="majorBidi" w:cstheme="majorBidi"/>
          <w:sz w:val="24"/>
          <w:szCs w:val="24"/>
        </w:rPr>
        <w:tab/>
      </w:r>
      <w:r w:rsidR="00411500" w:rsidRPr="0059330D">
        <w:rPr>
          <w:rFonts w:asciiTheme="majorBidi" w:hAnsiTheme="majorBidi" w:cstheme="majorBidi"/>
          <w:sz w:val="24"/>
          <w:szCs w:val="24"/>
        </w:rPr>
        <w:tab/>
        <w:t xml:space="preserve">Yes </w:t>
      </w:r>
      <w:r w:rsidR="00411500" w:rsidRPr="0059330D">
        <w:rPr>
          <w:rFonts w:asciiTheme="majorBidi" w:hAnsiTheme="majorBidi" w:cstheme="majorBidi"/>
          <w:sz w:val="24"/>
          <w:szCs w:val="24"/>
        </w:rPr>
        <w:tab/>
      </w:r>
      <w:r w:rsidR="00411500" w:rsidRPr="0059330D">
        <w:rPr>
          <w:rFonts w:asciiTheme="majorBidi" w:hAnsiTheme="majorBidi" w:cstheme="majorBidi"/>
          <w:sz w:val="24"/>
          <w:szCs w:val="24"/>
        </w:rPr>
        <w:tab/>
        <w:t>No</w:t>
      </w:r>
    </w:p>
    <w:p w14:paraId="7CC0E546" w14:textId="77777777" w:rsidR="00411500" w:rsidRPr="0059330D" w:rsidRDefault="00411500" w:rsidP="00411500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</w:p>
    <w:p w14:paraId="0F28B00F" w14:textId="77777777" w:rsidR="00411500" w:rsidRPr="0059330D" w:rsidRDefault="00741F42" w:rsidP="00E8478D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Counselling and Guidance Staff ..</w:t>
      </w:r>
      <w:r w:rsidR="00411500" w:rsidRPr="0059330D">
        <w:rPr>
          <w:rFonts w:asciiTheme="majorBidi" w:hAnsiTheme="majorBidi" w:cstheme="majorBidi"/>
          <w:sz w:val="24"/>
          <w:szCs w:val="24"/>
        </w:rPr>
        <w:t>……………</w:t>
      </w:r>
      <w:r w:rsidRPr="0059330D">
        <w:rPr>
          <w:rFonts w:asciiTheme="majorBidi" w:hAnsiTheme="majorBidi" w:cstheme="majorBidi"/>
          <w:sz w:val="24"/>
          <w:szCs w:val="24"/>
        </w:rPr>
        <w:t>…………………………………………...</w:t>
      </w:r>
    </w:p>
    <w:p w14:paraId="26F6EC38" w14:textId="77777777" w:rsidR="00411500" w:rsidRPr="0059330D" w:rsidRDefault="00411500" w:rsidP="00411500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Designation …………....…...…………………………………………………………......</w:t>
      </w:r>
    </w:p>
    <w:p w14:paraId="69D0DFBB" w14:textId="77777777" w:rsidR="00951214" w:rsidRPr="0059330D" w:rsidRDefault="00411500" w:rsidP="00741F42">
      <w:pPr>
        <w:spacing w:after="120" w:line="240" w:lineRule="auto"/>
        <w:ind w:right="-99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Telephone No…………………………</w:t>
      </w:r>
      <w:r w:rsidR="00741F42" w:rsidRPr="0059330D">
        <w:rPr>
          <w:rFonts w:asciiTheme="majorBidi" w:hAnsiTheme="majorBidi" w:cstheme="majorBidi"/>
          <w:sz w:val="24"/>
          <w:szCs w:val="24"/>
        </w:rPr>
        <w:t>…………………………………………………..</w:t>
      </w:r>
    </w:p>
    <w:p w14:paraId="0D23FC67" w14:textId="77777777" w:rsidR="00221D14" w:rsidRPr="00A91ED6" w:rsidRDefault="00F72121" w:rsidP="00951214">
      <w:pPr>
        <w:spacing w:after="120" w:line="240" w:lineRule="auto"/>
        <w:ind w:right="-58"/>
        <w:rPr>
          <w:rFonts w:asciiTheme="majorBidi" w:hAnsiTheme="majorBidi" w:cstheme="majorBidi"/>
          <w:sz w:val="24"/>
          <w:szCs w:val="24"/>
        </w:rPr>
      </w:pPr>
      <w:r w:rsidRPr="0059330D">
        <w:rPr>
          <w:rFonts w:asciiTheme="majorBidi" w:hAnsiTheme="majorBidi" w:cstheme="majorBidi"/>
          <w:sz w:val="24"/>
          <w:szCs w:val="24"/>
        </w:rPr>
        <w:t>Date</w:t>
      </w:r>
      <w:r w:rsidR="00951214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Pr="0059330D">
        <w:rPr>
          <w:rFonts w:asciiTheme="majorBidi" w:hAnsiTheme="majorBidi" w:cstheme="majorBidi"/>
          <w:sz w:val="24"/>
          <w:szCs w:val="24"/>
        </w:rPr>
        <w:t>…</w:t>
      </w:r>
      <w:r w:rsidR="007B3A3B" w:rsidRPr="0059330D">
        <w:rPr>
          <w:rFonts w:asciiTheme="majorBidi" w:hAnsiTheme="majorBidi" w:cstheme="majorBidi"/>
          <w:sz w:val="24"/>
          <w:szCs w:val="24"/>
        </w:rPr>
        <w:t>…..</w:t>
      </w:r>
      <w:r w:rsidR="00C66949" w:rsidRPr="0059330D">
        <w:rPr>
          <w:rFonts w:asciiTheme="majorBidi" w:hAnsiTheme="majorBidi" w:cstheme="majorBidi"/>
          <w:sz w:val="24"/>
          <w:szCs w:val="24"/>
        </w:rPr>
        <w:t>….…………………...</w:t>
      </w:r>
      <w:r w:rsidR="00741F42" w:rsidRPr="0059330D">
        <w:rPr>
          <w:rFonts w:asciiTheme="majorBidi" w:hAnsiTheme="majorBidi" w:cstheme="majorBidi"/>
          <w:sz w:val="24"/>
          <w:szCs w:val="24"/>
        </w:rPr>
        <w:t xml:space="preserve">...................    </w:t>
      </w:r>
      <w:r w:rsidR="00A97736" w:rsidRPr="0059330D">
        <w:rPr>
          <w:rFonts w:asciiTheme="majorBidi" w:hAnsiTheme="majorBidi" w:cstheme="majorBidi"/>
          <w:sz w:val="24"/>
          <w:szCs w:val="24"/>
        </w:rPr>
        <w:t>Signature</w:t>
      </w:r>
      <w:r w:rsidR="00EA7458" w:rsidRPr="0059330D">
        <w:rPr>
          <w:rFonts w:asciiTheme="majorBidi" w:hAnsiTheme="majorBidi" w:cstheme="majorBidi"/>
          <w:sz w:val="24"/>
          <w:szCs w:val="24"/>
        </w:rPr>
        <w:t xml:space="preserve">  </w:t>
      </w:r>
      <w:r w:rsidR="00A97736" w:rsidRPr="0059330D">
        <w:rPr>
          <w:rFonts w:asciiTheme="majorBidi" w:hAnsiTheme="majorBidi" w:cstheme="majorBidi"/>
          <w:sz w:val="24"/>
          <w:szCs w:val="24"/>
        </w:rPr>
        <w:t xml:space="preserve"> </w:t>
      </w:r>
      <w:r w:rsidR="00741F42" w:rsidRPr="0059330D">
        <w:rPr>
          <w:rFonts w:asciiTheme="majorBidi" w:hAnsiTheme="majorBidi" w:cstheme="majorBidi"/>
          <w:sz w:val="24"/>
          <w:szCs w:val="24"/>
        </w:rPr>
        <w:t>.</w:t>
      </w:r>
      <w:r w:rsidR="00A97736" w:rsidRPr="0059330D">
        <w:rPr>
          <w:rFonts w:asciiTheme="majorBidi" w:hAnsiTheme="majorBidi" w:cstheme="majorBidi"/>
          <w:sz w:val="24"/>
          <w:szCs w:val="24"/>
        </w:rPr>
        <w:t>…</w:t>
      </w:r>
      <w:r w:rsidR="00951214" w:rsidRPr="0059330D">
        <w:rPr>
          <w:rFonts w:asciiTheme="majorBidi" w:hAnsiTheme="majorBidi" w:cstheme="majorBidi"/>
          <w:sz w:val="24"/>
          <w:szCs w:val="24"/>
        </w:rPr>
        <w:t>……</w:t>
      </w:r>
      <w:r w:rsidR="00EA7458" w:rsidRPr="0059330D">
        <w:rPr>
          <w:rFonts w:asciiTheme="majorBidi" w:hAnsiTheme="majorBidi" w:cstheme="majorBidi"/>
          <w:sz w:val="24"/>
          <w:szCs w:val="24"/>
        </w:rPr>
        <w:t>………</w:t>
      </w:r>
      <w:r w:rsidR="00951214" w:rsidRPr="0059330D">
        <w:rPr>
          <w:rFonts w:asciiTheme="majorBidi" w:hAnsiTheme="majorBidi" w:cstheme="majorBidi"/>
          <w:sz w:val="24"/>
          <w:szCs w:val="24"/>
        </w:rPr>
        <w:t>.</w:t>
      </w:r>
      <w:r w:rsidR="00EA7458" w:rsidRPr="0059330D">
        <w:rPr>
          <w:rFonts w:asciiTheme="majorBidi" w:hAnsiTheme="majorBidi" w:cstheme="majorBidi"/>
          <w:sz w:val="24"/>
          <w:szCs w:val="24"/>
        </w:rPr>
        <w:t>….</w:t>
      </w:r>
      <w:r w:rsidR="007B3A3B" w:rsidRPr="0059330D">
        <w:rPr>
          <w:rFonts w:asciiTheme="majorBidi" w:hAnsiTheme="majorBidi" w:cstheme="majorBidi"/>
          <w:sz w:val="24"/>
          <w:szCs w:val="24"/>
        </w:rPr>
        <w:t>..</w:t>
      </w:r>
      <w:r w:rsidRPr="0059330D">
        <w:rPr>
          <w:rFonts w:asciiTheme="majorBidi" w:hAnsiTheme="majorBidi" w:cstheme="majorBidi"/>
          <w:sz w:val="24"/>
          <w:szCs w:val="24"/>
        </w:rPr>
        <w:t>….…...</w:t>
      </w:r>
      <w:r w:rsidR="00221D14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221D14" w:rsidRPr="00A91ED6" w:rsidSect="00951214">
      <w:headerReference w:type="default" r:id="rId7"/>
      <w:footerReference w:type="default" r:id="rId8"/>
      <w:pgSz w:w="11906" w:h="16838"/>
      <w:pgMar w:top="1440" w:right="1700" w:bottom="709" w:left="1800" w:header="706" w:footer="34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31" w:color="auto"/>
        <w:right w:val="thickThinSmallGap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E0AC" w14:textId="77777777" w:rsidR="00F90F42" w:rsidRDefault="00F90F42" w:rsidP="009F5C7D">
      <w:pPr>
        <w:spacing w:after="0" w:line="240" w:lineRule="auto"/>
      </w:pPr>
      <w:r>
        <w:separator/>
      </w:r>
    </w:p>
  </w:endnote>
  <w:endnote w:type="continuationSeparator" w:id="0">
    <w:p w14:paraId="5E3B2F42" w14:textId="77777777" w:rsidR="00F90F42" w:rsidRDefault="00F90F42" w:rsidP="009F5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9B11" w14:textId="77777777" w:rsidR="003342C0" w:rsidRPr="003A7433" w:rsidRDefault="003A7433" w:rsidP="009C50AF">
    <w:pPr>
      <w:pStyle w:val="Footer"/>
      <w:ind w:left="-1418" w:right="-1192" w:firstLine="142"/>
      <w:rPr>
        <w:rFonts w:asciiTheme="majorBidi" w:hAnsiTheme="majorBidi" w:cstheme="majorBidi"/>
        <w:color w:val="000000" w:themeColor="text1"/>
        <w:sz w:val="16"/>
        <w:szCs w:val="16"/>
      </w:rPr>
    </w:pPr>
    <w:r w:rsidRPr="003A7433">
      <w:rPr>
        <w:rFonts w:ascii="Cambria" w:hAnsi="Cambria"/>
        <w:color w:val="000000" w:themeColor="text1"/>
        <w:sz w:val="16"/>
        <w:szCs w:val="16"/>
      </w:rPr>
      <w:t>Code No: OMSB-CGS-FRM-007</w:t>
    </w:r>
    <w:r w:rsidRPr="003A7433">
      <w:rPr>
        <w:rFonts w:ascii="Cambria" w:hAnsi="Cambria"/>
        <w:color w:val="000000" w:themeColor="text1"/>
        <w:sz w:val="16"/>
        <w:szCs w:val="16"/>
      </w:rPr>
      <w:ptab w:relativeTo="margin" w:alignment="center" w:leader="none"/>
    </w:r>
    <w:r w:rsidRPr="003A7433">
      <w:rPr>
        <w:rFonts w:ascii="Cambria" w:hAnsi="Cambria"/>
        <w:color w:val="000000" w:themeColor="text1"/>
        <w:sz w:val="16"/>
        <w:szCs w:val="16"/>
      </w:rPr>
      <w:t>Version: 02</w:t>
    </w:r>
    <w:r w:rsidRPr="003A7433">
      <w:rPr>
        <w:rFonts w:ascii="Cambria" w:hAnsi="Cambria"/>
        <w:color w:val="000000" w:themeColor="text1"/>
        <w:sz w:val="16"/>
        <w:szCs w:val="16"/>
      </w:rPr>
      <w:ptab w:relativeTo="margin" w:alignment="right" w:leader="none"/>
    </w:r>
    <w:r w:rsidRPr="003A7433">
      <w:rPr>
        <w:rFonts w:ascii="Cambria" w:hAnsi="Cambria"/>
        <w:color w:val="000000" w:themeColor="text1"/>
        <w:sz w:val="16"/>
        <w:szCs w:val="16"/>
      </w:rPr>
      <w:t>Date: 14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7500" w14:textId="77777777" w:rsidR="00F90F42" w:rsidRDefault="00F90F42" w:rsidP="009F5C7D">
      <w:pPr>
        <w:spacing w:after="0" w:line="240" w:lineRule="auto"/>
      </w:pPr>
      <w:r>
        <w:separator/>
      </w:r>
    </w:p>
  </w:footnote>
  <w:footnote w:type="continuationSeparator" w:id="0">
    <w:p w14:paraId="0845619A" w14:textId="77777777" w:rsidR="00F90F42" w:rsidRDefault="00F90F42" w:rsidP="009F5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1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42"/>
      <w:gridCol w:w="2874"/>
      <w:gridCol w:w="3999"/>
    </w:tblGrid>
    <w:tr w:rsidR="00FA351D" w14:paraId="14159F55" w14:textId="77777777" w:rsidTr="00FA351D">
      <w:trPr>
        <w:trHeight w:val="1270"/>
        <w:jc w:val="center"/>
      </w:trPr>
      <w:tc>
        <w:tcPr>
          <w:tcW w:w="4042" w:type="dxa"/>
          <w:vAlign w:val="center"/>
        </w:tcPr>
        <w:p w14:paraId="11939482" w14:textId="77777777" w:rsidR="00FA351D" w:rsidRPr="00983275" w:rsidRDefault="00FA351D" w:rsidP="00FA351D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  <w:lang w:bidi="ar-OM"/>
            </w:rPr>
            <w:t>Sultanate of Oman</w:t>
          </w:r>
        </w:p>
        <w:p w14:paraId="65B4E8BC" w14:textId="77777777" w:rsidR="00FA351D" w:rsidRPr="00983275" w:rsidRDefault="00FA351D" w:rsidP="00FA351D">
          <w:pPr>
            <w:bidi/>
            <w:spacing w:after="0" w:line="240" w:lineRule="auto"/>
            <w:jc w:val="center"/>
            <w:rPr>
              <w:rFonts w:ascii="Arial" w:hAnsi="Arial"/>
              <w:noProof/>
              <w:sz w:val="40"/>
              <w:szCs w:val="40"/>
              <w:rtl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sz w:val="24"/>
              <w:szCs w:val="24"/>
            </w:rPr>
            <w:t>Oman Medical Specialty Board</w:t>
          </w:r>
        </w:p>
      </w:tc>
      <w:tc>
        <w:tcPr>
          <w:tcW w:w="2874" w:type="dxa"/>
          <w:vAlign w:val="center"/>
        </w:tcPr>
        <w:p w14:paraId="68516643" w14:textId="77777777" w:rsidR="00FA351D" w:rsidRPr="00983275" w:rsidRDefault="00FA351D" w:rsidP="00FA351D">
          <w:pPr>
            <w:spacing w:after="0" w:line="240" w:lineRule="auto"/>
            <w:jc w:val="center"/>
            <w:rPr>
              <w:rFonts w:ascii="Arial" w:hAnsi="Arial"/>
              <w:sz w:val="6"/>
              <w:szCs w:val="6"/>
              <w:rtl/>
              <w:lang w:bidi="ar-OM"/>
            </w:rPr>
          </w:pPr>
        </w:p>
        <w:p w14:paraId="15CCFCBF" w14:textId="77777777" w:rsidR="00FA351D" w:rsidRPr="00983275" w:rsidRDefault="00FA351D" w:rsidP="00FA351D">
          <w:pPr>
            <w:spacing w:after="0" w:line="240" w:lineRule="auto"/>
            <w:ind w:left="146" w:hanging="146"/>
            <w:jc w:val="center"/>
            <w:rPr>
              <w:rFonts w:ascii="Arial" w:hAnsi="Arial"/>
              <w:noProof/>
              <w:rtl/>
            </w:rPr>
          </w:pPr>
        </w:p>
        <w:p w14:paraId="7408EE25" w14:textId="77777777" w:rsidR="00FA351D" w:rsidRPr="00983275" w:rsidRDefault="00FA351D" w:rsidP="00FA351D">
          <w:pPr>
            <w:spacing w:after="0" w:line="240" w:lineRule="auto"/>
            <w:jc w:val="center"/>
            <w:rPr>
              <w:rFonts w:ascii="Arial" w:hAnsi="Arial"/>
              <w:rtl/>
              <w:lang w:bidi="ar-OM"/>
            </w:rPr>
          </w:pPr>
        </w:p>
        <w:p w14:paraId="15A4FB94" w14:textId="77777777" w:rsidR="00FA351D" w:rsidRPr="00983275" w:rsidRDefault="00FA351D" w:rsidP="00FA351D">
          <w:pPr>
            <w:spacing w:after="0" w:line="240" w:lineRule="auto"/>
            <w:ind w:left="-89"/>
            <w:jc w:val="center"/>
            <w:rPr>
              <w:rFonts w:ascii="Arial" w:hAnsi="Arial"/>
              <w:lang w:bidi="ar-OM"/>
            </w:rPr>
          </w:pPr>
        </w:p>
      </w:tc>
      <w:tc>
        <w:tcPr>
          <w:tcW w:w="3999" w:type="dxa"/>
          <w:vAlign w:val="center"/>
        </w:tcPr>
        <w:p w14:paraId="7554133C" w14:textId="77777777" w:rsidR="00FA351D" w:rsidRPr="00983275" w:rsidRDefault="00FA351D" w:rsidP="00FA351D">
          <w:pPr>
            <w:spacing w:after="0" w:line="240" w:lineRule="auto"/>
            <w:jc w:val="center"/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ســـلـطـنة عُــمان</w:t>
          </w:r>
        </w:p>
        <w:p w14:paraId="3572E706" w14:textId="77777777" w:rsidR="00FA351D" w:rsidRPr="00983275" w:rsidRDefault="00FA351D" w:rsidP="00FA351D">
          <w:pPr>
            <w:spacing w:after="0" w:line="240" w:lineRule="auto"/>
            <w:jc w:val="center"/>
            <w:rPr>
              <w:rFonts w:ascii="Arial" w:hAnsi="Arial"/>
              <w:lang w:bidi="ar-OM"/>
            </w:rPr>
          </w:pP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  <w:lang w:bidi="ar-OM"/>
            </w:rPr>
            <w:t>ال</w:t>
          </w:r>
          <w:r w:rsidR="00C84FEA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 xml:space="preserve">مجلس العُماني للاختصاصات </w:t>
          </w:r>
          <w:r w:rsidR="007340AF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الطبـ</w:t>
          </w:r>
          <w:r w:rsidRPr="00983275">
            <w:rPr>
              <w:rFonts w:ascii="Traditional Arabic" w:hAnsi="Traditional Arabic" w:cs="Traditional Arabic"/>
              <w:b/>
              <w:bCs/>
              <w:noProof/>
              <w:sz w:val="27"/>
              <w:szCs w:val="27"/>
              <w:rtl/>
            </w:rPr>
            <w:t>ية</w:t>
          </w:r>
        </w:p>
      </w:tc>
    </w:tr>
  </w:tbl>
  <w:p w14:paraId="1C8E44AA" w14:textId="77777777" w:rsidR="003342C0" w:rsidRPr="009F5C7D" w:rsidRDefault="00FA351D" w:rsidP="009F5C7D">
    <w:pPr>
      <w:pStyle w:val="Header"/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11D8B3A4" wp14:editId="41705FD0">
          <wp:simplePos x="0" y="0"/>
          <wp:positionH relativeFrom="column">
            <wp:posOffset>2000250</wp:posOffset>
          </wp:positionH>
          <wp:positionV relativeFrom="paragraph">
            <wp:posOffset>-813435</wp:posOffset>
          </wp:positionV>
          <wp:extent cx="1238250" cy="781050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DF5"/>
    <w:rsid w:val="00005D73"/>
    <w:rsid w:val="000170D4"/>
    <w:rsid w:val="00034FD5"/>
    <w:rsid w:val="00036787"/>
    <w:rsid w:val="0005404A"/>
    <w:rsid w:val="00070A3A"/>
    <w:rsid w:val="0009564E"/>
    <w:rsid w:val="00102EF9"/>
    <w:rsid w:val="00152355"/>
    <w:rsid w:val="0015318E"/>
    <w:rsid w:val="00165439"/>
    <w:rsid w:val="0019241D"/>
    <w:rsid w:val="001A5C1E"/>
    <w:rsid w:val="001B3AE5"/>
    <w:rsid w:val="00221D14"/>
    <w:rsid w:val="00261432"/>
    <w:rsid w:val="00266985"/>
    <w:rsid w:val="00266A5A"/>
    <w:rsid w:val="00275E1F"/>
    <w:rsid w:val="002B033E"/>
    <w:rsid w:val="003100D6"/>
    <w:rsid w:val="0031439E"/>
    <w:rsid w:val="003176B7"/>
    <w:rsid w:val="003342C0"/>
    <w:rsid w:val="0037289B"/>
    <w:rsid w:val="00380656"/>
    <w:rsid w:val="00390332"/>
    <w:rsid w:val="003A7433"/>
    <w:rsid w:val="003D47F3"/>
    <w:rsid w:val="00410D7F"/>
    <w:rsid w:val="00411500"/>
    <w:rsid w:val="004C2B80"/>
    <w:rsid w:val="004D6573"/>
    <w:rsid w:val="00500C9E"/>
    <w:rsid w:val="00560C26"/>
    <w:rsid w:val="0059330D"/>
    <w:rsid w:val="005A553F"/>
    <w:rsid w:val="006337BA"/>
    <w:rsid w:val="0064013C"/>
    <w:rsid w:val="00641099"/>
    <w:rsid w:val="006604B4"/>
    <w:rsid w:val="00685718"/>
    <w:rsid w:val="006C7911"/>
    <w:rsid w:val="00713042"/>
    <w:rsid w:val="00727F49"/>
    <w:rsid w:val="00731A85"/>
    <w:rsid w:val="007340AF"/>
    <w:rsid w:val="00741F42"/>
    <w:rsid w:val="00771C36"/>
    <w:rsid w:val="00787656"/>
    <w:rsid w:val="007B3A3B"/>
    <w:rsid w:val="007B4315"/>
    <w:rsid w:val="007C68B2"/>
    <w:rsid w:val="007F6DE9"/>
    <w:rsid w:val="00842941"/>
    <w:rsid w:val="008640DB"/>
    <w:rsid w:val="00877DF5"/>
    <w:rsid w:val="00895E22"/>
    <w:rsid w:val="008A3028"/>
    <w:rsid w:val="008E1F86"/>
    <w:rsid w:val="0090150D"/>
    <w:rsid w:val="00926C56"/>
    <w:rsid w:val="00931A0C"/>
    <w:rsid w:val="00935D86"/>
    <w:rsid w:val="00951214"/>
    <w:rsid w:val="0096084A"/>
    <w:rsid w:val="00973DEC"/>
    <w:rsid w:val="00983AE0"/>
    <w:rsid w:val="009A5770"/>
    <w:rsid w:val="009C50AF"/>
    <w:rsid w:val="009E0F73"/>
    <w:rsid w:val="009F0E49"/>
    <w:rsid w:val="009F5C7D"/>
    <w:rsid w:val="00A24E41"/>
    <w:rsid w:val="00A3221D"/>
    <w:rsid w:val="00A72A55"/>
    <w:rsid w:val="00A854ED"/>
    <w:rsid w:val="00A91ED6"/>
    <w:rsid w:val="00A97736"/>
    <w:rsid w:val="00AC3B0A"/>
    <w:rsid w:val="00AC4138"/>
    <w:rsid w:val="00AC7149"/>
    <w:rsid w:val="00AE6A36"/>
    <w:rsid w:val="00AF39E9"/>
    <w:rsid w:val="00AF7E3E"/>
    <w:rsid w:val="00B04677"/>
    <w:rsid w:val="00B12219"/>
    <w:rsid w:val="00B31A49"/>
    <w:rsid w:val="00B554EA"/>
    <w:rsid w:val="00B61077"/>
    <w:rsid w:val="00B71E11"/>
    <w:rsid w:val="00B870E1"/>
    <w:rsid w:val="00B94FAC"/>
    <w:rsid w:val="00BD0479"/>
    <w:rsid w:val="00BF5D88"/>
    <w:rsid w:val="00C052BE"/>
    <w:rsid w:val="00C273E8"/>
    <w:rsid w:val="00C35247"/>
    <w:rsid w:val="00C523CC"/>
    <w:rsid w:val="00C66949"/>
    <w:rsid w:val="00C76CCF"/>
    <w:rsid w:val="00C84FEA"/>
    <w:rsid w:val="00C86E23"/>
    <w:rsid w:val="00CD48D9"/>
    <w:rsid w:val="00CE070D"/>
    <w:rsid w:val="00CF2AA6"/>
    <w:rsid w:val="00D345CC"/>
    <w:rsid w:val="00D53ACD"/>
    <w:rsid w:val="00D53ECF"/>
    <w:rsid w:val="00D73455"/>
    <w:rsid w:val="00D858D7"/>
    <w:rsid w:val="00DC14E7"/>
    <w:rsid w:val="00DE0C79"/>
    <w:rsid w:val="00DE22C6"/>
    <w:rsid w:val="00E00EE8"/>
    <w:rsid w:val="00E51788"/>
    <w:rsid w:val="00E8478D"/>
    <w:rsid w:val="00E9240A"/>
    <w:rsid w:val="00EA7458"/>
    <w:rsid w:val="00EE0717"/>
    <w:rsid w:val="00EF2DC8"/>
    <w:rsid w:val="00F03B76"/>
    <w:rsid w:val="00F12A1C"/>
    <w:rsid w:val="00F72121"/>
    <w:rsid w:val="00F7321D"/>
    <w:rsid w:val="00F90F42"/>
    <w:rsid w:val="00F925C3"/>
    <w:rsid w:val="00FA351D"/>
    <w:rsid w:val="00FB18A3"/>
    <w:rsid w:val="00FD5A71"/>
    <w:rsid w:val="00FD5B02"/>
    <w:rsid w:val="00FE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3A4433F4"/>
  <w15:docId w15:val="{F5216BB7-F056-4E2A-981E-72CD98FD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7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C7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F5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C7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C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09564E"/>
  </w:style>
  <w:style w:type="character" w:styleId="Hyperlink">
    <w:name w:val="Hyperlink"/>
    <w:basedOn w:val="DefaultParagraphFont"/>
    <w:uiPriority w:val="99"/>
    <w:unhideWhenUsed/>
    <w:rsid w:val="00C273E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3A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ACBE-81AE-4546-A272-935A02DF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an Medical Specialty Board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b25</dc:creator>
  <cp:lastModifiedBy>Mashael Mahmood AL-Sabahi</cp:lastModifiedBy>
  <cp:revision>7</cp:revision>
  <cp:lastPrinted>2022-06-05T05:38:00Z</cp:lastPrinted>
  <dcterms:created xsi:type="dcterms:W3CDTF">2016-05-03T08:56:00Z</dcterms:created>
  <dcterms:modified xsi:type="dcterms:W3CDTF">2022-06-05T07:28:00Z</dcterms:modified>
</cp:coreProperties>
</file>